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39BD6" w14:textId="77777777" w:rsidR="00B17740" w:rsidRPr="00F33953" w:rsidRDefault="00B17740" w:rsidP="00B17740">
      <w:pPr>
        <w:pStyle w:val="a4"/>
        <w:spacing w:before="0" w:beforeAutospacing="0" w:after="0" w:afterAutospacing="0"/>
        <w:jc w:val="both"/>
      </w:pPr>
      <w:r w:rsidRPr="00F33953">
        <w:rPr>
          <w:b/>
          <w:bCs/>
          <w:color w:val="000000"/>
        </w:rPr>
        <w:t>1 Программа-генератор билетов к экзамену</w:t>
      </w:r>
    </w:p>
    <w:p w14:paraId="4E34C0ED" w14:textId="77777777" w:rsidR="00B17740" w:rsidRPr="00F33953" w:rsidRDefault="00B17740" w:rsidP="00B84B47">
      <w:pPr>
        <w:rPr>
          <w:rFonts w:ascii="Times New Roman" w:hAnsi="Times New Roman" w:cs="Times New Roman"/>
          <w:sz w:val="24"/>
          <w:szCs w:val="24"/>
        </w:rPr>
      </w:pPr>
    </w:p>
    <w:p w14:paraId="31C65862" w14:textId="6CC8547D" w:rsidR="00B84B47" w:rsidRDefault="00B84B47" w:rsidP="00B17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953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14:paraId="5C5E33B3" w14:textId="24F23046" w:rsidR="00BC7263" w:rsidRDefault="00BC7263" w:rsidP="00B1774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2A386" w14:textId="5A754785" w:rsidR="00BC7263" w:rsidRPr="00F33953" w:rsidRDefault="00BC7263" w:rsidP="00B17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2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459301" wp14:editId="6314DB9E">
            <wp:extent cx="5940425" cy="2099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99D1" w14:textId="77777777" w:rsidR="00B84B47" w:rsidRPr="00F33953" w:rsidRDefault="00B84B47" w:rsidP="00B84B47">
      <w:pPr>
        <w:pStyle w:val="a4"/>
        <w:spacing w:before="0" w:beforeAutospacing="0" w:after="0" w:afterAutospacing="0"/>
        <w:jc w:val="both"/>
      </w:pPr>
      <w:r w:rsidRPr="00F33953">
        <w:rPr>
          <w:color w:val="000000"/>
        </w:rPr>
        <w:t>Постановка задачи</w:t>
      </w:r>
    </w:p>
    <w:p w14:paraId="4FB6CC4E" w14:textId="77777777" w:rsidR="00B84B47" w:rsidRPr="00F33953" w:rsidRDefault="00B84B47" w:rsidP="00B84B47">
      <w:pPr>
        <w:pStyle w:val="a4"/>
        <w:spacing w:before="0" w:beforeAutospacing="0" w:after="0" w:afterAutospacing="0"/>
        <w:jc w:val="both"/>
      </w:pPr>
      <w:r w:rsidRPr="00F33953">
        <w:rPr>
          <w:color w:val="000000"/>
        </w:rPr>
        <w:t>Спроектировать средствами MS SQL SERVER базу данных и создать приложение, позволяющее ввести вопросы   по дисциплинам для проведения комплексного экзамена и сформировать по ним билеты.  Предусмотреть, чтобы </w:t>
      </w:r>
    </w:p>
    <w:p w14:paraId="32C89CF6" w14:textId="77777777" w:rsidR="00B84B47" w:rsidRPr="00F33953" w:rsidRDefault="00B84B47" w:rsidP="00B84B4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 w:rsidRPr="00F33953">
        <w:rPr>
          <w:color w:val="000000"/>
        </w:rPr>
        <w:t>На  одной</w:t>
      </w:r>
      <w:proofErr w:type="gramEnd"/>
      <w:r w:rsidRPr="00F33953">
        <w:rPr>
          <w:color w:val="000000"/>
        </w:rPr>
        <w:t xml:space="preserve"> странице  помещалось  2 билета.</w:t>
      </w:r>
    </w:p>
    <w:p w14:paraId="553A4DED" w14:textId="77777777" w:rsidR="00B84B47" w:rsidRPr="00F33953" w:rsidRDefault="00B84B47" w:rsidP="00B84B4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3953">
        <w:rPr>
          <w:color w:val="000000"/>
        </w:rPr>
        <w:t>Число билетов соответствовало количеству студентов в группе +</w:t>
      </w:r>
      <w:proofErr w:type="gramStart"/>
      <w:r w:rsidRPr="00F33953">
        <w:rPr>
          <w:color w:val="000000"/>
        </w:rPr>
        <w:t>1 .</w:t>
      </w:r>
      <w:proofErr w:type="gramEnd"/>
    </w:p>
    <w:p w14:paraId="38CC5EA8" w14:textId="77777777" w:rsidR="00B84B47" w:rsidRPr="00F33953" w:rsidRDefault="00B84B47" w:rsidP="00B84B4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3953">
        <w:rPr>
          <w:color w:val="000000"/>
        </w:rPr>
        <w:t>В одном билете были вопросы по разным дисциплинам.</w:t>
      </w:r>
    </w:p>
    <w:p w14:paraId="1358198B" w14:textId="77777777" w:rsidR="00B84B47" w:rsidRPr="00F33953" w:rsidRDefault="00B84B47" w:rsidP="00B84B4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3953">
        <w:rPr>
          <w:color w:val="000000"/>
        </w:rPr>
        <w:t>Ни один вопрос не должен дублироваться.</w:t>
      </w:r>
    </w:p>
    <w:p w14:paraId="35D89A0D" w14:textId="77777777" w:rsidR="00B84B47" w:rsidRPr="00F33953" w:rsidRDefault="00B84B47" w:rsidP="00B84B4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3953">
        <w:rPr>
          <w:color w:val="000000"/>
        </w:rPr>
        <w:t>Число вопросов в билете задаётся пользователем и находится в интервале от 3 до 5.</w:t>
      </w:r>
    </w:p>
    <w:p w14:paraId="519AB32C" w14:textId="77777777" w:rsidR="00B84B47" w:rsidRPr="00F33953" w:rsidRDefault="00B84B47" w:rsidP="00B84B4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F33953">
        <w:rPr>
          <w:color w:val="000000"/>
        </w:rPr>
        <w:t>Билеты должны быть равноценны (программа должна давать возможность формировать билеты с учётом сложности вопросов и без).</w:t>
      </w:r>
    </w:p>
    <w:p w14:paraId="36D87FA5" w14:textId="77777777" w:rsidR="00B84B47" w:rsidRPr="00F33953" w:rsidRDefault="00B84B47" w:rsidP="00B84B47">
      <w:pPr>
        <w:pStyle w:val="a4"/>
        <w:spacing w:before="0" w:beforeAutospacing="0" w:after="0" w:afterAutospacing="0"/>
        <w:jc w:val="both"/>
      </w:pPr>
      <w:r w:rsidRPr="00F33953">
        <w:rPr>
          <w:color w:val="000000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77689251" w14:textId="2385ACEE" w:rsidR="00B84B47" w:rsidRPr="00F33953" w:rsidRDefault="00B84B47" w:rsidP="00B84B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47E1E1" w14:textId="12B15027" w:rsidR="00B17740" w:rsidRPr="00F33953" w:rsidRDefault="00B17740" w:rsidP="00B84B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5CB2B9" w14:textId="323A199C" w:rsidR="00B17740" w:rsidRDefault="00B17740" w:rsidP="00B17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3953">
        <w:rPr>
          <w:rFonts w:ascii="Times New Roman" w:hAnsi="Times New Roman" w:cs="Times New Roman"/>
          <w:sz w:val="24"/>
          <w:szCs w:val="24"/>
        </w:rPr>
        <w:t>Анализ предметной области</w:t>
      </w:r>
    </w:p>
    <w:p w14:paraId="79F54E02" w14:textId="73BCD5CA" w:rsidR="00BC7263" w:rsidRPr="00F33953" w:rsidRDefault="00BC7263" w:rsidP="00B17740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26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62985A" wp14:editId="75912153">
            <wp:extent cx="5940425" cy="2835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1D7B" w14:textId="22DE0258" w:rsidR="00D432F9" w:rsidRDefault="00BC7263" w:rsidP="00D432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726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3B4F752" wp14:editId="531F4EF3">
            <wp:extent cx="3175000" cy="419388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6" cy="42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B4F9" w14:textId="1487877B" w:rsidR="009A5E8D" w:rsidRDefault="009A5E8D" w:rsidP="00D432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65370D" w14:textId="2DCFBC63" w:rsidR="009A5E8D" w:rsidRDefault="009A5E8D" w:rsidP="00D432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5E8D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57AEDDF" wp14:editId="64D08E5C">
            <wp:extent cx="4164788" cy="215963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765" cy="21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3839" w14:textId="45EDFBC6" w:rsidR="00BC7263" w:rsidRDefault="009A5E8D" w:rsidP="00D43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</w:t>
      </w:r>
      <w:r w:rsidRPr="009A5E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E8D">
        <w:rPr>
          <w:rFonts w:ascii="Times New Roman" w:hAnsi="Times New Roman" w:cs="Times New Roman"/>
          <w:sz w:val="24"/>
          <w:szCs w:val="24"/>
        </w:rPr>
        <w:t>mssqlserver</w:t>
      </w:r>
      <w:proofErr w:type="spellEnd"/>
      <w:r w:rsidRPr="009A5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ть базу данных и разработать приложение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5E8D">
        <w:rPr>
          <w:rFonts w:ascii="Times New Roman" w:hAnsi="Times New Roman" w:cs="Times New Roman"/>
          <w:sz w:val="24"/>
          <w:szCs w:val="24"/>
        </w:rPr>
        <w:t xml:space="preserve">#, </w:t>
      </w: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6D429F">
        <w:rPr>
          <w:rFonts w:ascii="Times New Roman" w:hAnsi="Times New Roman" w:cs="Times New Roman"/>
          <w:sz w:val="24"/>
          <w:szCs w:val="24"/>
        </w:rPr>
        <w:t xml:space="preserve">библиотеки для формирования </w:t>
      </w:r>
      <w:r w:rsidR="006D429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D429F" w:rsidRPr="006D429F">
        <w:rPr>
          <w:rFonts w:ascii="Times New Roman" w:hAnsi="Times New Roman" w:cs="Times New Roman"/>
          <w:sz w:val="24"/>
          <w:szCs w:val="24"/>
        </w:rPr>
        <w:t xml:space="preserve"> </w:t>
      </w:r>
      <w:r w:rsidR="006D429F">
        <w:rPr>
          <w:rFonts w:ascii="Times New Roman" w:hAnsi="Times New Roman" w:cs="Times New Roman"/>
          <w:sz w:val="24"/>
          <w:szCs w:val="24"/>
        </w:rPr>
        <w:t>документа</w:t>
      </w:r>
    </w:p>
    <w:p w14:paraId="55E0B777" w14:textId="1841282A" w:rsidR="00807B66" w:rsidRPr="00807B66" w:rsidRDefault="00807B66" w:rsidP="00D43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позволять</w:t>
      </w:r>
      <w:r w:rsidRPr="00807B66">
        <w:rPr>
          <w:rFonts w:ascii="Times New Roman" w:hAnsi="Times New Roman" w:cs="Times New Roman"/>
          <w:sz w:val="24"/>
          <w:szCs w:val="24"/>
        </w:rPr>
        <w:t>:</w:t>
      </w:r>
    </w:p>
    <w:p w14:paraId="24E47E27" w14:textId="0E9CFA5D" w:rsidR="00BC7263" w:rsidRDefault="00807B66" w:rsidP="00D432F9">
      <w:pPr>
        <w:rPr>
          <w:rFonts w:ascii="Times New Roman" w:hAnsi="Times New Roman" w:cs="Times New Roman"/>
          <w:sz w:val="24"/>
          <w:szCs w:val="24"/>
        </w:rPr>
      </w:pPr>
      <w:r w:rsidRPr="00807B66">
        <w:rPr>
          <w:rFonts w:ascii="Times New Roman" w:hAnsi="Times New Roman" w:cs="Times New Roman"/>
          <w:sz w:val="24"/>
          <w:szCs w:val="24"/>
        </w:rPr>
        <w:t>-</w:t>
      </w:r>
      <w:r w:rsidR="009A5E8D">
        <w:rPr>
          <w:rFonts w:ascii="Times New Roman" w:hAnsi="Times New Roman" w:cs="Times New Roman"/>
          <w:sz w:val="24"/>
          <w:szCs w:val="24"/>
        </w:rPr>
        <w:t xml:space="preserve"> </w:t>
      </w:r>
      <w:r w:rsidR="004518DE">
        <w:rPr>
          <w:rFonts w:ascii="Times New Roman" w:hAnsi="Times New Roman" w:cs="Times New Roman"/>
          <w:sz w:val="24"/>
          <w:szCs w:val="24"/>
        </w:rPr>
        <w:t>О</w:t>
      </w:r>
      <w:r w:rsidR="009A5E8D">
        <w:rPr>
          <w:rFonts w:ascii="Times New Roman" w:hAnsi="Times New Roman" w:cs="Times New Roman"/>
          <w:sz w:val="24"/>
          <w:szCs w:val="24"/>
        </w:rPr>
        <w:t>пределены дисциплины</w:t>
      </w:r>
      <w:r w:rsidR="009A5E8D" w:rsidRPr="009A5E8D">
        <w:rPr>
          <w:rFonts w:ascii="Times New Roman" w:hAnsi="Times New Roman" w:cs="Times New Roman"/>
          <w:sz w:val="24"/>
          <w:szCs w:val="24"/>
        </w:rPr>
        <w:t xml:space="preserve">, </w:t>
      </w:r>
      <w:r w:rsidR="009A5E8D">
        <w:rPr>
          <w:rFonts w:ascii="Times New Roman" w:hAnsi="Times New Roman" w:cs="Times New Roman"/>
          <w:sz w:val="24"/>
          <w:szCs w:val="24"/>
        </w:rPr>
        <w:t>на основании которых будут формироваться вопросы</w:t>
      </w:r>
      <w:r w:rsidR="009A5E8D" w:rsidRPr="009A5E8D">
        <w:rPr>
          <w:rFonts w:ascii="Times New Roman" w:hAnsi="Times New Roman" w:cs="Times New Roman"/>
          <w:sz w:val="24"/>
          <w:szCs w:val="24"/>
        </w:rPr>
        <w:t>.</w:t>
      </w:r>
    </w:p>
    <w:p w14:paraId="1C0053CC" w14:textId="59709F07" w:rsidR="00807B66" w:rsidRDefault="00807B66" w:rsidP="00D432F9">
      <w:pPr>
        <w:rPr>
          <w:rFonts w:ascii="Times New Roman" w:hAnsi="Times New Roman" w:cs="Times New Roman"/>
          <w:sz w:val="24"/>
          <w:szCs w:val="24"/>
        </w:rPr>
      </w:pPr>
      <w:r w:rsidRPr="0027373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ределён шаблон документа</w:t>
      </w:r>
      <w:r w:rsidRPr="002737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</w:t>
      </w:r>
      <w:r w:rsidR="0027373E">
        <w:rPr>
          <w:rFonts w:ascii="Times New Roman" w:hAnsi="Times New Roman" w:cs="Times New Roman"/>
          <w:sz w:val="24"/>
          <w:szCs w:val="24"/>
        </w:rPr>
        <w:t xml:space="preserve">ый находится на </w:t>
      </w:r>
      <w:proofErr w:type="spellStart"/>
      <w:r w:rsidR="0027373E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27373E">
        <w:rPr>
          <w:rFonts w:ascii="Times New Roman" w:hAnsi="Times New Roman" w:cs="Times New Roman"/>
          <w:sz w:val="24"/>
          <w:szCs w:val="24"/>
        </w:rPr>
        <w:t xml:space="preserve"> диске преподавателя</w:t>
      </w:r>
    </w:p>
    <w:p w14:paraId="5091B346" w14:textId="48AC7E63" w:rsidR="0027373E" w:rsidRPr="00807B66" w:rsidRDefault="0027373E" w:rsidP="00D43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sectPr w:rsidR="0027373E" w:rsidRPr="0080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B4808"/>
    <w:multiLevelType w:val="hybridMultilevel"/>
    <w:tmpl w:val="6772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E0C51"/>
    <w:multiLevelType w:val="multilevel"/>
    <w:tmpl w:val="60C86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691092">
    <w:abstractNumId w:val="0"/>
  </w:num>
  <w:num w:numId="2" w16cid:durableId="11752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D4"/>
    <w:rsid w:val="0027373E"/>
    <w:rsid w:val="004518DE"/>
    <w:rsid w:val="0050338E"/>
    <w:rsid w:val="006D429F"/>
    <w:rsid w:val="00807B66"/>
    <w:rsid w:val="009A5E8D"/>
    <w:rsid w:val="00B17740"/>
    <w:rsid w:val="00B84B47"/>
    <w:rsid w:val="00BC7263"/>
    <w:rsid w:val="00D415D4"/>
    <w:rsid w:val="00D432F9"/>
    <w:rsid w:val="00E55120"/>
    <w:rsid w:val="00F3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AE997"/>
  <w15:chartTrackingRefBased/>
  <w15:docId w15:val="{98E3C09C-65D7-4941-954A-7BE27EF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B4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68A1-8BE3-4F3C-9DB2-D126F090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12</cp:revision>
  <dcterms:created xsi:type="dcterms:W3CDTF">2023-03-07T07:58:00Z</dcterms:created>
  <dcterms:modified xsi:type="dcterms:W3CDTF">2023-03-07T17:31:00Z</dcterms:modified>
</cp:coreProperties>
</file>